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5" w:rsidRDefault="00AA2813" w:rsidP="001D05A6">
      <w:pPr>
        <w:contextualSpacing/>
        <w:jc w:val="both"/>
      </w:pPr>
      <w:bookmarkStart w:id="0" w:name="_Toc463603903"/>
      <w:r>
        <w:t xml:space="preserve">                                                                                     </w:t>
      </w:r>
      <w:r w:rsidR="00F67B35">
        <w:t xml:space="preserve">Приложение  № </w:t>
      </w:r>
      <w:r w:rsidR="00D67482">
        <w:t>2</w:t>
      </w:r>
      <w:r w:rsidR="00F67B35">
        <w:t xml:space="preserve"> к приказу </w:t>
      </w:r>
    </w:p>
    <w:p w:rsidR="00F67B35" w:rsidRDefault="00F67B35" w:rsidP="001D05A6">
      <w:pPr>
        <w:ind w:left="5103"/>
        <w:contextualSpacing/>
        <w:jc w:val="both"/>
      </w:pPr>
      <w:r>
        <w:t>Министерства образования</w:t>
      </w:r>
      <w:r w:rsidR="001D05A6">
        <w:t xml:space="preserve"> и спорта </w:t>
      </w:r>
      <w:r>
        <w:t xml:space="preserve"> Республики Карелия</w:t>
      </w:r>
    </w:p>
    <w:p w:rsidR="00F67B35" w:rsidRDefault="00AA2813" w:rsidP="001D05A6">
      <w:pPr>
        <w:contextualSpacing/>
        <w:jc w:val="both"/>
      </w:pPr>
      <w:r>
        <w:t xml:space="preserve">                                                                                     </w:t>
      </w:r>
      <w:r w:rsidR="00F67B35">
        <w:t xml:space="preserve">от </w:t>
      </w:r>
      <w:r w:rsidR="00477F3E">
        <w:t>13</w:t>
      </w:r>
      <w:r w:rsidR="00F67B35" w:rsidRPr="00743CEF">
        <w:t>.</w:t>
      </w:r>
      <w:r w:rsidR="00D91825">
        <w:t>12</w:t>
      </w:r>
      <w:r w:rsidR="00F67B35" w:rsidRPr="00743CEF">
        <w:t>.20</w:t>
      </w:r>
      <w:r w:rsidR="00305903">
        <w:t>2</w:t>
      </w:r>
      <w:r w:rsidR="001D05A6">
        <w:t>1</w:t>
      </w:r>
      <w:r w:rsidR="00F67B35" w:rsidRPr="00743CEF">
        <w:t xml:space="preserve"> г. №</w:t>
      </w:r>
      <w:r w:rsidR="00477F3E">
        <w:t>1353</w:t>
      </w:r>
      <w:bookmarkStart w:id="1" w:name="_GoBack"/>
      <w:bookmarkEnd w:id="1"/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</w:p>
    <w:p w:rsidR="00AA2813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(для ознакомления обучающихся и их родителей </w:t>
      </w:r>
    </w:p>
    <w:p w:rsidR="00876ED9" w:rsidRPr="00AA2813" w:rsidRDefault="00876ED9" w:rsidP="00AA2813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законных представителей)</w:t>
      </w:r>
      <w:r w:rsidR="00AA2813">
        <w:rPr>
          <w:rFonts w:ascii="Times New Roman" w:hAnsi="Times New Roman"/>
          <w:color w:val="auto"/>
        </w:rPr>
        <w:t xml:space="preserve">  </w:t>
      </w:r>
      <w:r w:rsidRPr="00443B85">
        <w:rPr>
          <w:rFonts w:ascii="Times New Roman" w:hAnsi="Times New Roman"/>
          <w:color w:val="auto"/>
        </w:rPr>
        <w:t xml:space="preserve">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AA2813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AA2813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9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1D05A6">
        <w:rPr>
          <w:b/>
          <w:sz w:val="26"/>
          <w:szCs w:val="26"/>
        </w:rPr>
        <w:t>2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AA2813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AA281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AA2813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9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1D05A6">
        <w:rPr>
          <w:b/>
          <w:sz w:val="26"/>
          <w:szCs w:val="26"/>
        </w:rPr>
        <w:t>2</w:t>
      </w:r>
      <w:r w:rsidR="004710AA" w:rsidRPr="00D17B65">
        <w:rPr>
          <w:b/>
          <w:sz w:val="26"/>
          <w:szCs w:val="26"/>
        </w:rPr>
        <w:t>)</w:t>
      </w:r>
      <w:r w:rsidR="00AA2813">
        <w:rPr>
          <w:b/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AA2813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мая</w:t>
      </w:r>
      <w:r w:rsidR="00AA2813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1D05A6">
        <w:rPr>
          <w:b/>
          <w:sz w:val="26"/>
          <w:szCs w:val="26"/>
        </w:rPr>
        <w:t>6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1D05A6">
        <w:rPr>
          <w:b/>
          <w:sz w:val="26"/>
          <w:szCs w:val="26"/>
        </w:rPr>
        <w:t>2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утвержден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>экстерны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 xml:space="preserve">е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r w:rsidR="00D64F05">
        <w:rPr>
          <w:sz w:val="26"/>
          <w:szCs w:val="26"/>
        </w:rPr>
        <w:t>собеседования.</w:t>
      </w:r>
    </w:p>
    <w:p w:rsidR="005819A3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391E4B">
        <w:rPr>
          <w:sz w:val="26"/>
          <w:szCs w:val="26"/>
        </w:rPr>
        <w:t>13.</w:t>
      </w:r>
      <w:r w:rsidR="00815B02" w:rsidRPr="00391E4B">
        <w:rPr>
          <w:sz w:val="26"/>
          <w:szCs w:val="26"/>
        </w:rPr>
        <w:t>В случае сохранени</w:t>
      </w:r>
      <w:r w:rsidR="00391E4B" w:rsidRPr="00391E4B">
        <w:rPr>
          <w:sz w:val="26"/>
          <w:szCs w:val="26"/>
        </w:rPr>
        <w:t>я</w:t>
      </w:r>
      <w:r w:rsidR="00815B02" w:rsidRPr="00815B02">
        <w:rPr>
          <w:sz w:val="26"/>
          <w:szCs w:val="26"/>
        </w:rPr>
        <w:t xml:space="preserve"> неблагоприятной эпидемиологической ситуации, связанной с распространением н</w:t>
      </w:r>
      <w:r w:rsidR="00815B02">
        <w:rPr>
          <w:sz w:val="26"/>
          <w:szCs w:val="26"/>
        </w:rPr>
        <w:t>овой коронавирусной инфекции</w:t>
      </w:r>
      <w:r w:rsidR="00815B02" w:rsidRPr="00815B02">
        <w:rPr>
          <w:sz w:val="26"/>
          <w:szCs w:val="26"/>
        </w:rPr>
        <w:t xml:space="preserve">, </w:t>
      </w:r>
      <w:r w:rsidR="00815B02">
        <w:rPr>
          <w:sz w:val="26"/>
          <w:szCs w:val="26"/>
        </w:rPr>
        <w:t>п</w:t>
      </w:r>
      <w:r w:rsidRPr="005819A3">
        <w:rPr>
          <w:sz w:val="26"/>
          <w:szCs w:val="26"/>
        </w:rPr>
        <w:t>роведение итогового соб</w:t>
      </w:r>
      <w:r w:rsidR="00815B02">
        <w:rPr>
          <w:sz w:val="26"/>
          <w:szCs w:val="26"/>
        </w:rPr>
        <w:t xml:space="preserve">еседования по русскому языку в </w:t>
      </w:r>
      <w:r w:rsidRPr="005819A3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«___»_______20__г.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815B02">
      <w:headerReference w:type="default" r:id="rId8"/>
      <w:footerReference w:type="default" r:id="rId9"/>
      <w:headerReference w:type="first" r:id="rId10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E1" w:rsidRDefault="006A6CE1" w:rsidP="00E45450">
      <w:r>
        <w:separator/>
      </w:r>
    </w:p>
  </w:endnote>
  <w:endnote w:type="continuationSeparator" w:id="1">
    <w:p w:rsidR="006A6CE1" w:rsidRDefault="006A6CE1" w:rsidP="00E4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E1" w:rsidRDefault="006A6CE1" w:rsidP="00E45450">
      <w:r>
        <w:separator/>
      </w:r>
    </w:p>
  </w:footnote>
  <w:footnote w:type="continuationSeparator" w:id="1">
    <w:p w:rsidR="006A6CE1" w:rsidRDefault="006A6CE1" w:rsidP="00E4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02116"/>
      <w:docPartObj>
        <w:docPartGallery w:val="Page Numbers (Top of Page)"/>
        <w:docPartUnique/>
      </w:docPartObj>
    </w:sdtPr>
    <w:sdtContent>
      <w:p w:rsidR="00D64F05" w:rsidRDefault="00086E3E">
        <w:pPr>
          <w:pStyle w:val="a5"/>
          <w:jc w:val="center"/>
        </w:pPr>
        <w:r>
          <w:fldChar w:fldCharType="begin"/>
        </w:r>
        <w:r w:rsidR="00D64F05">
          <w:instrText>PAGE   \* MERGEFORMAT</w:instrText>
        </w:r>
        <w:r>
          <w:fldChar w:fldCharType="separate"/>
        </w:r>
        <w:r w:rsidR="00AA2813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 w:rsidP="00815B0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36"/>
    <w:rsid w:val="0005326D"/>
    <w:rsid w:val="00086E3E"/>
    <w:rsid w:val="000C70DD"/>
    <w:rsid w:val="001D05A6"/>
    <w:rsid w:val="002B2185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F2F8A"/>
    <w:rsid w:val="006324B3"/>
    <w:rsid w:val="0065384D"/>
    <w:rsid w:val="00686835"/>
    <w:rsid w:val="006A6CE1"/>
    <w:rsid w:val="006B7430"/>
    <w:rsid w:val="006D3235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813"/>
    <w:rsid w:val="00AA2EF0"/>
    <w:rsid w:val="00AD5A0D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F16CB7"/>
    <w:rsid w:val="00F67B35"/>
    <w:rsid w:val="00FC4CC5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B95-8D9F-4684-9025-E5E935D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Пользователь</cp:lastModifiedBy>
  <cp:revision>54</cp:revision>
  <cp:lastPrinted>2021-12-13T09:44:00Z</cp:lastPrinted>
  <dcterms:created xsi:type="dcterms:W3CDTF">2017-11-01T08:39:00Z</dcterms:created>
  <dcterms:modified xsi:type="dcterms:W3CDTF">2021-12-30T10:04:00Z</dcterms:modified>
</cp:coreProperties>
</file>